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10A5" w14:textId="77777777" w:rsidR="00CF6289" w:rsidRPr="00F6372F" w:rsidRDefault="003F017D" w:rsidP="003F017D">
      <w:pPr>
        <w:rPr>
          <w:noProof/>
          <w:sz w:val="22"/>
          <w:szCs w:val="22"/>
        </w:rPr>
      </w:pPr>
      <w:r w:rsidRPr="00F6372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F6372F" w:rsidRDefault="002E1FD9" w:rsidP="003F017D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F6372F" w:rsidRDefault="00180E17" w:rsidP="003F017D">
      <w:pPr>
        <w:rPr>
          <w:noProof/>
          <w:sz w:val="22"/>
          <w:szCs w:val="22"/>
        </w:rPr>
      </w:pPr>
    </w:p>
    <w:p w14:paraId="0B34A681" w14:textId="77777777" w:rsidR="00152574" w:rsidRPr="00F6372F" w:rsidRDefault="00152574" w:rsidP="003F017D">
      <w:pPr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F6372F" w:rsidRDefault="00152574" w:rsidP="003F017D">
      <w:pPr>
        <w:spacing w:before="120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F6372F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F6372F" w:rsidRDefault="00152574" w:rsidP="003F017D">
            <w:pPr>
              <w:spacing w:before="120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F6372F" w:rsidRDefault="00152574" w:rsidP="003F017D">
            <w:pPr>
              <w:spacing w:before="240" w:after="120"/>
              <w:jc w:val="center"/>
              <w:rPr>
                <w:noProof/>
                <w:sz w:val="22"/>
                <w:szCs w:val="22"/>
                <w:lang w:val="bg-BG"/>
              </w:rPr>
            </w:pPr>
            <w:r w:rsidRPr="00F6372F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F6372F" w:rsidRDefault="00152574" w:rsidP="003F017D">
            <w:pPr>
              <w:spacing w:before="120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F6372F" w:rsidRDefault="00152574" w:rsidP="003F017D">
      <w:pPr>
        <w:widowControl w:val="0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F6372F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F6372F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F6372F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21F689F8" w:rsidR="00CF6289" w:rsidRPr="00F6372F" w:rsidRDefault="00CF6289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bookmarkStart w:id="0" w:name="bookmark1"/>
    </w:p>
    <w:p w14:paraId="5C2F78DE" w14:textId="77777777" w:rsidR="004F240B" w:rsidRDefault="004F240B" w:rsidP="004F240B">
      <w:pPr>
        <w:pStyle w:val="13"/>
        <w:keepNext/>
        <w:keepLines/>
        <w:spacing w:line="240" w:lineRule="auto"/>
        <w:ind w:firstLine="567"/>
        <w:rPr>
          <w:noProof/>
          <w:color w:val="000000"/>
          <w:lang w:bidi="bg-BG"/>
        </w:rPr>
      </w:pPr>
    </w:p>
    <w:p w14:paraId="0A17A605" w14:textId="6DB1E1C7" w:rsidR="004F240B" w:rsidRDefault="004F240B" w:rsidP="004F240B">
      <w:pPr>
        <w:pStyle w:val="13"/>
        <w:keepNext/>
        <w:keepLines/>
        <w:spacing w:line="240" w:lineRule="auto"/>
        <w:ind w:firstLine="567"/>
        <w:rPr>
          <w:noProof/>
          <w:color w:val="000000"/>
          <w:lang w:bidi="bg-BG"/>
        </w:rPr>
      </w:pPr>
      <w:r w:rsidRPr="004F240B">
        <w:rPr>
          <w:noProof/>
          <w:color w:val="000000"/>
          <w:lang w:bidi="bg-BG"/>
        </w:rPr>
        <w:t>СОА21-ВК66-1615-[10]/17.03.2021 г.</w:t>
      </w:r>
    </w:p>
    <w:p w14:paraId="4848C6C3" w14:textId="77777777" w:rsidR="004F240B" w:rsidRDefault="004F240B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2639E898" w14:textId="77777777" w:rsidR="004F240B" w:rsidRDefault="004F240B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5574F8E9" w14:textId="77777777" w:rsidR="00736522" w:rsidRPr="00F6372F" w:rsidRDefault="00736522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ДО</w:t>
      </w:r>
    </w:p>
    <w:p w14:paraId="037DD465" w14:textId="2E30B152" w:rsidR="001537DA" w:rsidRPr="000921E0" w:rsidRDefault="00814C90" w:rsidP="000921E0">
      <w:pPr>
        <w:pStyle w:val="13"/>
        <w:keepNext/>
        <w:keepLines/>
        <w:spacing w:line="240" w:lineRule="auto"/>
        <w:ind w:left="4760"/>
        <w:rPr>
          <w:noProof/>
          <w:color w:val="000000"/>
          <w:lang w:val="en-US" w:bidi="bg-BG"/>
        </w:rPr>
      </w:pPr>
      <w:r w:rsidRPr="00F6372F">
        <w:rPr>
          <w:noProof/>
          <w:color w:val="000000"/>
          <w:lang w:bidi="bg-BG"/>
        </w:rPr>
        <w:t>Г-</w:t>
      </w:r>
      <w:r w:rsidR="000921E0">
        <w:rPr>
          <w:noProof/>
          <w:color w:val="000000"/>
          <w:lang w:bidi="bg-BG"/>
        </w:rPr>
        <w:t>Н ВЕСЕЛИН КАЛАНОВСКИ И Г-Н МИХАИЛ ПАРГОВ</w:t>
      </w:r>
    </w:p>
    <w:p w14:paraId="0D49E0B0" w14:textId="623B602A" w:rsidR="00736522" w:rsidRPr="00F6372F" w:rsidRDefault="001537DA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 xml:space="preserve">ОБЩИНСКИ </w:t>
      </w:r>
      <w:r w:rsidR="000921E0">
        <w:rPr>
          <w:noProof/>
          <w:color w:val="000000"/>
          <w:lang w:bidi="bg-BG"/>
        </w:rPr>
        <w:t>СЪВЕТНИЦИ</w:t>
      </w:r>
    </w:p>
    <w:p w14:paraId="663D8A0A" w14:textId="77777777" w:rsidR="00736522" w:rsidRPr="00F6372F" w:rsidRDefault="00736522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F6372F" w:rsidRDefault="00736522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</w:p>
    <w:p w14:paraId="3F705815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ЧРЕЗ Г-Н ЕЛЕН ГЕРДЖИКОВ</w:t>
      </w:r>
    </w:p>
    <w:p w14:paraId="53EFE9E8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ПРЕДСЕДАТЕЛ НА СТОЛИЧЕН</w:t>
      </w:r>
    </w:p>
    <w:p w14:paraId="35ED3FAD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ОБЩИНСКИ СЪВЕТ</w:t>
      </w:r>
    </w:p>
    <w:bookmarkEnd w:id="0"/>
    <w:p w14:paraId="690F7962" w14:textId="77777777" w:rsidR="00204C9C" w:rsidRDefault="00204C9C" w:rsidP="00204C9C">
      <w:pPr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5DF8046E" w:rsidR="00E966BD" w:rsidRPr="00F6372F" w:rsidRDefault="00BB0E69" w:rsidP="00204C9C">
      <w:pPr>
        <w:ind w:firstLine="567"/>
        <w:jc w:val="both"/>
        <w:rPr>
          <w:i/>
          <w:noProof/>
          <w:sz w:val="22"/>
          <w:szCs w:val="22"/>
        </w:rPr>
      </w:pPr>
      <w:r w:rsidRPr="00F6372F">
        <w:rPr>
          <w:noProof/>
          <w:sz w:val="22"/>
          <w:szCs w:val="22"/>
          <w:u w:val="single"/>
        </w:rPr>
        <w:t>Относно</w:t>
      </w:r>
      <w:r w:rsidR="00E966BD" w:rsidRPr="00F6372F">
        <w:rPr>
          <w:noProof/>
          <w:sz w:val="22"/>
          <w:szCs w:val="22"/>
          <w:u w:val="single"/>
        </w:rPr>
        <w:t>:</w:t>
      </w:r>
      <w:r w:rsidR="00A32C43" w:rsidRPr="00F6372F">
        <w:rPr>
          <w:i/>
          <w:noProof/>
          <w:sz w:val="22"/>
          <w:szCs w:val="22"/>
        </w:rPr>
        <w:t xml:space="preserve"> </w:t>
      </w:r>
      <w:r w:rsidR="005B36C8" w:rsidRPr="00F6372F">
        <w:rPr>
          <w:i/>
          <w:noProof/>
          <w:sz w:val="22"/>
          <w:szCs w:val="22"/>
        </w:rPr>
        <w:t>Питане</w:t>
      </w:r>
      <w:r w:rsidR="00736522" w:rsidRPr="00F6372F">
        <w:rPr>
          <w:i/>
          <w:noProof/>
          <w:sz w:val="22"/>
          <w:szCs w:val="22"/>
        </w:rPr>
        <w:t xml:space="preserve"> с рег. № </w:t>
      </w:r>
      <w:r w:rsidR="000921E0">
        <w:rPr>
          <w:i/>
          <w:noProof/>
          <w:sz w:val="22"/>
          <w:szCs w:val="22"/>
        </w:rPr>
        <w:t>СОА21-ВК66-1615</w:t>
      </w:r>
      <w:r w:rsidR="001537DA" w:rsidRPr="00F6372F">
        <w:rPr>
          <w:i/>
          <w:noProof/>
          <w:sz w:val="22"/>
          <w:szCs w:val="22"/>
        </w:rPr>
        <w:t>/</w:t>
      </w:r>
      <w:r w:rsidR="000921E0">
        <w:rPr>
          <w:i/>
          <w:noProof/>
          <w:sz w:val="22"/>
          <w:szCs w:val="22"/>
        </w:rPr>
        <w:t>16</w:t>
      </w:r>
      <w:r w:rsidR="002E6E48" w:rsidRPr="00F6372F">
        <w:rPr>
          <w:i/>
          <w:noProof/>
          <w:sz w:val="22"/>
          <w:szCs w:val="22"/>
        </w:rPr>
        <w:t>.02.2021</w:t>
      </w:r>
      <w:r w:rsidR="001537DA" w:rsidRPr="00F6372F">
        <w:rPr>
          <w:i/>
          <w:noProof/>
          <w:sz w:val="22"/>
          <w:szCs w:val="22"/>
        </w:rPr>
        <w:t xml:space="preserve"> </w:t>
      </w:r>
      <w:r w:rsidR="009E49C7" w:rsidRPr="00F6372F">
        <w:rPr>
          <w:i/>
          <w:noProof/>
          <w:sz w:val="22"/>
          <w:szCs w:val="22"/>
        </w:rPr>
        <w:t>г</w:t>
      </w:r>
      <w:r w:rsidR="001511F6" w:rsidRPr="00F6372F">
        <w:rPr>
          <w:i/>
          <w:noProof/>
          <w:sz w:val="22"/>
          <w:szCs w:val="22"/>
        </w:rPr>
        <w:t>.</w:t>
      </w:r>
    </w:p>
    <w:p w14:paraId="6F1659E0" w14:textId="77777777" w:rsidR="00E966BD" w:rsidRPr="00F6372F" w:rsidRDefault="00E966BD" w:rsidP="003F017D">
      <w:pPr>
        <w:rPr>
          <w:noProof/>
          <w:sz w:val="22"/>
          <w:szCs w:val="22"/>
          <w:u w:val="single"/>
        </w:rPr>
      </w:pPr>
    </w:p>
    <w:p w14:paraId="4782E108" w14:textId="71184394" w:rsidR="00CD7C81" w:rsidRPr="00F6372F" w:rsidRDefault="005B36C8" w:rsidP="003F017D">
      <w:pPr>
        <w:ind w:firstLine="567"/>
        <w:rPr>
          <w:b/>
          <w:noProof/>
        </w:rPr>
      </w:pPr>
      <w:r w:rsidRPr="00F6372F">
        <w:rPr>
          <w:b/>
          <w:noProof/>
        </w:rPr>
        <w:t>Уважаем</w:t>
      </w:r>
      <w:r w:rsidR="000921E0">
        <w:rPr>
          <w:b/>
          <w:noProof/>
        </w:rPr>
        <w:t>и общински съветници</w:t>
      </w:r>
      <w:r w:rsidR="00C15704" w:rsidRPr="00F6372F">
        <w:rPr>
          <w:b/>
          <w:noProof/>
        </w:rPr>
        <w:t>,</w:t>
      </w:r>
    </w:p>
    <w:p w14:paraId="02FFD716" w14:textId="77777777" w:rsidR="00A71355" w:rsidRPr="00F6372F" w:rsidRDefault="00A71355" w:rsidP="003F017D">
      <w:pPr>
        <w:ind w:right="-2" w:firstLine="567"/>
        <w:jc w:val="both"/>
        <w:rPr>
          <w:noProof/>
          <w:color w:val="000000"/>
          <w:lang w:bidi="bg-BG"/>
        </w:rPr>
      </w:pPr>
    </w:p>
    <w:p w14:paraId="0FC0D845" w14:textId="67AEF1BC" w:rsidR="0035340F" w:rsidRDefault="00204281" w:rsidP="003F017D">
      <w:pPr>
        <w:ind w:right="-2" w:firstLine="567"/>
        <w:jc w:val="both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 xml:space="preserve">В отговор на поставените въпроси Ви предоставям информация от дирекция „Управление на </w:t>
      </w:r>
      <w:r w:rsidR="00D86F34">
        <w:rPr>
          <w:noProof/>
          <w:color w:val="000000"/>
          <w:lang w:bidi="bg-BG"/>
        </w:rPr>
        <w:t>административния сграден фонд“</w:t>
      </w:r>
      <w:r w:rsidR="00195660">
        <w:rPr>
          <w:noProof/>
          <w:color w:val="000000"/>
          <w:lang w:bidi="bg-BG"/>
        </w:rPr>
        <w:t>:</w:t>
      </w:r>
    </w:p>
    <w:p w14:paraId="2A320066" w14:textId="2BB3C81C" w:rsidR="00945A8E" w:rsidRPr="000921E0" w:rsidRDefault="0035340F" w:rsidP="00945A8E">
      <w:pPr>
        <w:ind w:right="-2" w:firstLine="567"/>
        <w:jc w:val="both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>Сградата на ул. „Оборище“ №44 е декларирана с писмо №</w:t>
      </w:r>
      <w:r w:rsidRPr="0035340F">
        <w:rPr>
          <w:noProof/>
          <w:color w:val="000000"/>
          <w:lang w:bidi="bg-BG"/>
        </w:rPr>
        <w:t>2070 от 15.06.1983 г. на Н</w:t>
      </w:r>
      <w:r>
        <w:rPr>
          <w:noProof/>
          <w:color w:val="000000"/>
          <w:lang w:bidi="bg-BG"/>
        </w:rPr>
        <w:t>ационалния ин</w:t>
      </w:r>
      <w:r w:rsidR="00725010">
        <w:rPr>
          <w:noProof/>
          <w:color w:val="000000"/>
          <w:lang w:bidi="bg-BG"/>
        </w:rPr>
        <w:t>с</w:t>
      </w:r>
      <w:r>
        <w:rPr>
          <w:noProof/>
          <w:color w:val="000000"/>
          <w:lang w:bidi="bg-BG"/>
        </w:rPr>
        <w:t xml:space="preserve">титут за паметници на културата </w:t>
      </w:r>
      <w:r w:rsidRPr="0035340F">
        <w:rPr>
          <w:noProof/>
          <w:color w:val="000000"/>
          <w:lang w:bidi="bg-BG"/>
        </w:rPr>
        <w:t>като архитектурно-строителен паметник на културата без предварителна категория. Съгласно разпоредбите на  §12, ал. 1 от ПЗР на Закона за културното наследство</w:t>
      </w:r>
      <w:r>
        <w:rPr>
          <w:noProof/>
          <w:color w:val="000000"/>
          <w:lang w:bidi="bg-BG"/>
        </w:rPr>
        <w:t xml:space="preserve"> сградата</w:t>
      </w:r>
      <w:r w:rsidRPr="0035340F">
        <w:rPr>
          <w:noProof/>
          <w:color w:val="000000"/>
          <w:lang w:bidi="bg-BG"/>
        </w:rPr>
        <w:t xml:space="preserve"> притежава статут на единична недвижима културна ценност.</w:t>
      </w:r>
      <w:r>
        <w:rPr>
          <w:noProof/>
          <w:color w:val="000000"/>
          <w:lang w:bidi="bg-BG"/>
        </w:rPr>
        <w:t xml:space="preserve"> </w:t>
      </w:r>
      <w:r w:rsidR="00106715">
        <w:rPr>
          <w:noProof/>
          <w:color w:val="000000"/>
          <w:lang w:bidi="bg-BG"/>
        </w:rPr>
        <w:t xml:space="preserve">Сградата е общинска собственост и се използва от различни дирекции и структури на Столична община. </w:t>
      </w:r>
      <w:r w:rsidR="00945A8E" w:rsidRPr="000921E0">
        <w:rPr>
          <w:noProof/>
          <w:color w:val="000000"/>
          <w:lang w:bidi="bg-BG"/>
        </w:rPr>
        <w:t>Видно от графа 3 „Ви</w:t>
      </w:r>
      <w:r w:rsidR="00945A8E">
        <w:rPr>
          <w:noProof/>
          <w:color w:val="000000"/>
          <w:lang w:bidi="bg-BG"/>
        </w:rPr>
        <w:t xml:space="preserve">д и описание на имота“ на Акта </w:t>
      </w:r>
      <w:r w:rsidR="00945A8E" w:rsidRPr="000921E0">
        <w:rPr>
          <w:noProof/>
          <w:color w:val="000000"/>
          <w:lang w:bidi="bg-BG"/>
        </w:rPr>
        <w:t>за публична общинска собственост предназначението на сградата</w:t>
      </w:r>
      <w:r w:rsidR="00945A8E">
        <w:rPr>
          <w:noProof/>
          <w:color w:val="000000"/>
          <w:lang w:bidi="bg-BG"/>
        </w:rPr>
        <w:t xml:space="preserve"> </w:t>
      </w:r>
      <w:r w:rsidR="00945A8E" w:rsidRPr="000921E0">
        <w:rPr>
          <w:noProof/>
          <w:color w:val="000000"/>
          <w:lang w:bidi="bg-BG"/>
        </w:rPr>
        <w:t>по скица на от СГКК-гр. София е „административна, делова сграда“.</w:t>
      </w:r>
    </w:p>
    <w:p w14:paraId="6B761687" w14:textId="35319BF4" w:rsidR="00C15D3F" w:rsidRDefault="00195660" w:rsidP="001B3B15">
      <w:pPr>
        <w:ind w:right="-2" w:firstLine="567"/>
        <w:jc w:val="both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>В последните години в сградата са извършвани вътрешни ремонти и са монтиран асансьор и подемник на централния вход за осигуряване на достъпна среда на административната сграда.</w:t>
      </w:r>
      <w:r w:rsidR="00704B17">
        <w:rPr>
          <w:noProof/>
          <w:color w:val="000000"/>
          <w:lang w:bidi="bg-BG"/>
        </w:rPr>
        <w:t xml:space="preserve"> </w:t>
      </w:r>
      <w:r>
        <w:rPr>
          <w:noProof/>
          <w:color w:val="000000"/>
          <w:lang w:bidi="bg-BG"/>
        </w:rPr>
        <w:t xml:space="preserve">Фасадата на сградата е </w:t>
      </w:r>
      <w:r w:rsidR="00106715">
        <w:rPr>
          <w:noProof/>
          <w:color w:val="000000"/>
          <w:lang w:bidi="bg-BG"/>
        </w:rPr>
        <w:t xml:space="preserve">в недобро състояние и </w:t>
      </w:r>
      <w:r w:rsidR="00D123E6">
        <w:rPr>
          <w:noProof/>
          <w:color w:val="000000"/>
          <w:lang w:bidi="bg-BG"/>
        </w:rPr>
        <w:t xml:space="preserve">се нуждае от </w:t>
      </w:r>
      <w:r w:rsidR="000921E0" w:rsidRPr="000921E0">
        <w:rPr>
          <w:noProof/>
          <w:color w:val="000000"/>
          <w:lang w:bidi="bg-BG"/>
        </w:rPr>
        <w:t>ре</w:t>
      </w:r>
      <w:r w:rsidR="00D123E6">
        <w:rPr>
          <w:noProof/>
          <w:color w:val="000000"/>
          <w:lang w:bidi="bg-BG"/>
        </w:rPr>
        <w:t>монт, консервация и реставрация. За тази цел през 2019 г. Столична община е провела общ</w:t>
      </w:r>
      <w:r w:rsidR="00725010">
        <w:rPr>
          <w:noProof/>
          <w:color w:val="000000"/>
          <w:lang w:bidi="bg-BG"/>
        </w:rPr>
        <w:t>е</w:t>
      </w:r>
      <w:r w:rsidR="00D123E6">
        <w:rPr>
          <w:noProof/>
          <w:color w:val="000000"/>
          <w:lang w:bidi="bg-BG"/>
        </w:rPr>
        <w:t xml:space="preserve">ствена поръчка за избор на изпълнител </w:t>
      </w:r>
      <w:r w:rsidR="00773D15">
        <w:rPr>
          <w:noProof/>
          <w:color w:val="000000"/>
          <w:lang w:bidi="bg-BG"/>
        </w:rPr>
        <w:t xml:space="preserve">за ремонт и реставрация. </w:t>
      </w:r>
      <w:r w:rsidR="001B3B15" w:rsidRPr="000921E0">
        <w:rPr>
          <w:noProof/>
          <w:color w:val="000000"/>
          <w:lang w:bidi="bg-BG"/>
        </w:rPr>
        <w:t>Съгласно чл. 151, ал. 1, т. 1 от Закона за устройство на територията (ЗУТ) не се изисква разрешение за строеж за текущ ремонт на сгради. Предвид статута на сградата на недвижима културна ценност е необходимо съгласуване на дейностите по реда на Закона за културното наследство (чл. 151, ал. 2 от ЗУТ ), което е извършено по реда на чл. 84 от ЗКН.</w:t>
      </w:r>
      <w:r w:rsidR="001B3B15">
        <w:rPr>
          <w:noProof/>
          <w:color w:val="000000"/>
          <w:lang w:bidi="bg-BG"/>
        </w:rPr>
        <w:t xml:space="preserve"> </w:t>
      </w:r>
      <w:r w:rsidR="00773D15">
        <w:rPr>
          <w:noProof/>
          <w:color w:val="000000"/>
          <w:lang w:bidi="bg-BG"/>
        </w:rPr>
        <w:t xml:space="preserve">Избраният изпълнител е ДЗЗД „Никополис Билд“, като съгласно договора </w:t>
      </w:r>
      <w:r w:rsidR="000921E0" w:rsidRPr="000921E0">
        <w:rPr>
          <w:noProof/>
          <w:color w:val="000000"/>
          <w:lang w:bidi="bg-BG"/>
        </w:rPr>
        <w:t>изпълнението на дейностите з</w:t>
      </w:r>
      <w:r w:rsidR="002839DF">
        <w:rPr>
          <w:noProof/>
          <w:color w:val="000000"/>
          <w:lang w:bidi="bg-BG"/>
        </w:rPr>
        <w:t xml:space="preserve">апочва след </w:t>
      </w:r>
      <w:r w:rsidR="000921E0" w:rsidRPr="000921E0">
        <w:rPr>
          <w:noProof/>
          <w:color w:val="000000"/>
          <w:lang w:bidi="bg-BG"/>
        </w:rPr>
        <w:t xml:space="preserve">осигуряване на финансиране. </w:t>
      </w:r>
      <w:r w:rsidR="006F6BF3">
        <w:rPr>
          <w:noProof/>
          <w:color w:val="000000"/>
          <w:lang w:bidi="bg-BG"/>
        </w:rPr>
        <w:t>През 2020 г. с оглед на намалените приходи в бюджета в следствие на епидемиологичната обстановка</w:t>
      </w:r>
      <w:r w:rsidR="00D86F34">
        <w:rPr>
          <w:noProof/>
          <w:color w:val="000000"/>
          <w:lang w:bidi="bg-BG"/>
        </w:rPr>
        <w:t>,</w:t>
      </w:r>
      <w:r w:rsidR="006F6BF3">
        <w:rPr>
          <w:noProof/>
          <w:color w:val="000000"/>
          <w:lang w:bidi="bg-BG"/>
        </w:rPr>
        <w:t xml:space="preserve"> </w:t>
      </w:r>
      <w:r w:rsidR="00977AED">
        <w:rPr>
          <w:noProof/>
          <w:color w:val="000000"/>
          <w:lang w:bidi="bg-BG"/>
        </w:rPr>
        <w:t>нужните средства не можеха да бъдат осигурени. За съжаление</w:t>
      </w:r>
      <w:r w:rsidR="00A73B9C">
        <w:rPr>
          <w:noProof/>
          <w:color w:val="000000"/>
          <w:lang w:bidi="bg-BG"/>
        </w:rPr>
        <w:t>,</w:t>
      </w:r>
      <w:r w:rsidR="00977AED">
        <w:rPr>
          <w:noProof/>
          <w:color w:val="000000"/>
          <w:lang w:bidi="bg-BG"/>
        </w:rPr>
        <w:t xml:space="preserve"> и през настоящата година Столична община беше принудена </w:t>
      </w:r>
      <w:r w:rsidR="00A73B9C">
        <w:rPr>
          <w:noProof/>
          <w:color w:val="000000"/>
          <w:lang w:bidi="bg-BG"/>
        </w:rPr>
        <w:t xml:space="preserve">да отложи част от проектите и да насочи </w:t>
      </w:r>
      <w:r w:rsidR="00D86F34">
        <w:rPr>
          <w:noProof/>
          <w:color w:val="000000"/>
          <w:lang w:bidi="bg-BG"/>
        </w:rPr>
        <w:t xml:space="preserve">собствени </w:t>
      </w:r>
      <w:r w:rsidR="00A73B9C">
        <w:rPr>
          <w:noProof/>
          <w:color w:val="000000"/>
          <w:lang w:bidi="bg-BG"/>
        </w:rPr>
        <w:t xml:space="preserve">средства за осигуряване на основополагащи за функционирането на града дейности. </w:t>
      </w:r>
      <w:r w:rsidR="005B671F">
        <w:rPr>
          <w:noProof/>
          <w:color w:val="000000"/>
          <w:lang w:bidi="bg-BG"/>
        </w:rPr>
        <w:t xml:space="preserve">През настоящата година </w:t>
      </w:r>
      <w:r w:rsidR="00704B17">
        <w:rPr>
          <w:noProof/>
          <w:color w:val="000000"/>
          <w:lang w:bidi="bg-BG"/>
        </w:rPr>
        <w:t>Столична о</w:t>
      </w:r>
      <w:r w:rsidR="00AC26DB">
        <w:rPr>
          <w:noProof/>
          <w:color w:val="000000"/>
          <w:lang w:bidi="bg-BG"/>
        </w:rPr>
        <w:t xml:space="preserve">бщина </w:t>
      </w:r>
      <w:r w:rsidR="009C5ECE">
        <w:rPr>
          <w:noProof/>
          <w:color w:val="000000"/>
          <w:lang w:bidi="bg-BG"/>
        </w:rPr>
        <w:t>обновява фасадата на центраната административна сграда на Столична община по</w:t>
      </w:r>
      <w:r w:rsidR="005B671F">
        <w:rPr>
          <w:noProof/>
          <w:color w:val="000000"/>
          <w:lang w:bidi="bg-BG"/>
        </w:rPr>
        <w:t xml:space="preserve"> </w:t>
      </w:r>
      <w:r w:rsidR="00AC26DB">
        <w:rPr>
          <w:noProof/>
          <w:color w:val="000000"/>
          <w:lang w:bidi="bg-BG"/>
        </w:rPr>
        <w:t xml:space="preserve"> </w:t>
      </w:r>
      <w:r w:rsidR="00725010">
        <w:rPr>
          <w:noProof/>
          <w:color w:val="000000"/>
          <w:lang w:bidi="bg-BG"/>
        </w:rPr>
        <w:t>п</w:t>
      </w:r>
      <w:r w:rsidR="00EF6B6C">
        <w:rPr>
          <w:noProof/>
          <w:color w:val="000000"/>
          <w:lang w:bidi="bg-BG"/>
        </w:rPr>
        <w:t>роект</w:t>
      </w:r>
      <w:r w:rsidR="00AC26DB">
        <w:rPr>
          <w:noProof/>
          <w:color w:val="000000"/>
          <w:lang w:bidi="bg-BG"/>
        </w:rPr>
        <w:t xml:space="preserve"> „Красива България“ </w:t>
      </w:r>
      <w:r w:rsidR="00EF6B6C">
        <w:rPr>
          <w:noProof/>
          <w:color w:val="000000"/>
          <w:lang w:bidi="bg-BG"/>
        </w:rPr>
        <w:t>на Министерство на труда и социалната политика</w:t>
      </w:r>
      <w:r w:rsidR="009C5ECE">
        <w:rPr>
          <w:noProof/>
          <w:color w:val="000000"/>
          <w:lang w:bidi="bg-BG"/>
        </w:rPr>
        <w:t xml:space="preserve">. Съгласно правилата на програмата </w:t>
      </w:r>
      <w:r w:rsidR="005E45A4">
        <w:rPr>
          <w:noProof/>
          <w:color w:val="000000"/>
          <w:lang w:bidi="bg-BG"/>
        </w:rPr>
        <w:t xml:space="preserve">Столична община ще подготви за кандидатстване по програмата проекта за реставрация на административната сграда на ул. „Оборище“ №44. </w:t>
      </w:r>
      <w:r w:rsidR="00C15D3F">
        <w:rPr>
          <w:noProof/>
          <w:color w:val="000000"/>
          <w:lang w:bidi="bg-BG"/>
        </w:rPr>
        <w:t xml:space="preserve">По този начин част от необходимото финансиране ще бъде </w:t>
      </w:r>
      <w:r w:rsidR="00C15D3F">
        <w:rPr>
          <w:noProof/>
          <w:color w:val="000000"/>
          <w:lang w:bidi="bg-BG"/>
        </w:rPr>
        <w:lastRenderedPageBreak/>
        <w:t xml:space="preserve">осигурено със средства от държавния бюджет. </w:t>
      </w:r>
      <w:r w:rsidR="00EF6B6C" w:rsidRPr="00EF6B6C">
        <w:rPr>
          <w:noProof/>
          <w:color w:val="000000"/>
          <w:lang w:bidi="bg-BG"/>
        </w:rPr>
        <w:t xml:space="preserve">Обновяването на фасадата ще бъде извършено </w:t>
      </w:r>
      <w:r w:rsidR="005F4C53">
        <w:rPr>
          <w:noProof/>
          <w:color w:val="000000"/>
          <w:lang w:bidi="bg-BG"/>
        </w:rPr>
        <w:t xml:space="preserve">съгласно изискванията на </w:t>
      </w:r>
      <w:r w:rsidR="00EF6B6C" w:rsidRPr="00EF6B6C">
        <w:rPr>
          <w:noProof/>
          <w:color w:val="000000"/>
          <w:lang w:bidi="bg-BG"/>
        </w:rPr>
        <w:t xml:space="preserve"> Наредба за градската среда</w:t>
      </w:r>
      <w:r w:rsidR="00C75B17">
        <w:rPr>
          <w:noProof/>
          <w:color w:val="000000"/>
          <w:lang w:bidi="bg-BG"/>
        </w:rPr>
        <w:t>, като се предвидят и съответните дейности така че сградата да бъ</w:t>
      </w:r>
      <w:r w:rsidR="00F411CE">
        <w:rPr>
          <w:noProof/>
          <w:color w:val="000000"/>
          <w:lang w:bidi="bg-BG"/>
        </w:rPr>
        <w:t xml:space="preserve">де използвана за разширяване </w:t>
      </w:r>
      <w:r w:rsidR="00C75B17">
        <w:rPr>
          <w:noProof/>
          <w:color w:val="000000"/>
          <w:lang w:bidi="bg-BG"/>
        </w:rPr>
        <w:t xml:space="preserve">на </w:t>
      </w:r>
      <w:r w:rsidR="00F411CE">
        <w:rPr>
          <w:noProof/>
          <w:color w:val="000000"/>
          <w:lang w:bidi="bg-BG"/>
        </w:rPr>
        <w:t xml:space="preserve">164 Испанска езикова гимназия и 129 Основно училище. </w:t>
      </w:r>
    </w:p>
    <w:p w14:paraId="5884A9D0" w14:textId="77777777" w:rsidR="00C15D3F" w:rsidRDefault="00C15D3F" w:rsidP="001B3B15">
      <w:pPr>
        <w:ind w:right="-2" w:firstLine="567"/>
        <w:jc w:val="both"/>
        <w:rPr>
          <w:noProof/>
          <w:color w:val="000000"/>
          <w:lang w:bidi="bg-BG"/>
        </w:rPr>
      </w:pPr>
    </w:p>
    <w:p w14:paraId="09E86D0D" w14:textId="77777777" w:rsidR="00C15D3F" w:rsidRDefault="00C15D3F" w:rsidP="000921E0">
      <w:pPr>
        <w:ind w:right="-2" w:firstLine="567"/>
        <w:jc w:val="both"/>
        <w:rPr>
          <w:noProof/>
          <w:color w:val="000000"/>
          <w:lang w:bidi="bg-BG"/>
        </w:rPr>
      </w:pPr>
    </w:p>
    <w:p w14:paraId="68D0CDA2" w14:textId="77777777" w:rsidR="00D71B89" w:rsidRPr="00F6372F" w:rsidRDefault="00D71B89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26FEAA8C" w14:textId="77777777" w:rsidR="000921E0" w:rsidRDefault="000921E0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6FA1EDC3" w14:textId="77777777" w:rsidR="000921E0" w:rsidRDefault="000921E0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06B2722C" w14:textId="77777777" w:rsidR="004F240B" w:rsidRPr="00F6372F" w:rsidRDefault="004F240B" w:rsidP="004F240B">
      <w:pPr>
        <w:ind w:left="4536"/>
        <w:jc w:val="both"/>
        <w:rPr>
          <w:b/>
          <w:noProof/>
          <w:sz w:val="22"/>
          <w:szCs w:val="22"/>
        </w:rPr>
      </w:pPr>
      <w:r w:rsidRPr="00F6372F">
        <w:rPr>
          <w:b/>
          <w:noProof/>
          <w:sz w:val="22"/>
          <w:szCs w:val="22"/>
        </w:rPr>
        <w:t>С УВАЖЕНИЕ,</w:t>
      </w:r>
    </w:p>
    <w:p w14:paraId="06D2A55B" w14:textId="77777777" w:rsidR="004F240B" w:rsidRDefault="004F240B" w:rsidP="004F240B">
      <w:pPr>
        <w:ind w:left="4536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ЙОРДАНКА ФАНДЪКОВА</w:t>
      </w:r>
    </w:p>
    <w:p w14:paraId="5A1E3D58" w14:textId="77777777" w:rsidR="004F240B" w:rsidRDefault="004F240B" w:rsidP="004F240B">
      <w:pPr>
        <w:ind w:left="4536"/>
        <w:jc w:val="both"/>
        <w:rPr>
          <w:b/>
          <w:noProof/>
          <w:sz w:val="22"/>
          <w:szCs w:val="22"/>
        </w:rPr>
      </w:pPr>
    </w:p>
    <w:p w14:paraId="55243607" w14:textId="77777777" w:rsidR="004F240B" w:rsidRDefault="004F240B" w:rsidP="004F240B">
      <w:pPr>
        <w:ind w:left="4536"/>
        <w:jc w:val="both"/>
        <w:rPr>
          <w:b/>
          <w:noProof/>
          <w:sz w:val="22"/>
          <w:szCs w:val="22"/>
        </w:rPr>
      </w:pPr>
    </w:p>
    <w:p w14:paraId="69399B4F" w14:textId="77777777" w:rsidR="004F240B" w:rsidRPr="00095E16" w:rsidRDefault="004F240B" w:rsidP="004F240B">
      <w:pPr>
        <w:ind w:left="4536"/>
        <w:jc w:val="both"/>
        <w:rPr>
          <w:b/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t>(</w:t>
      </w:r>
      <w:r>
        <w:rPr>
          <w:b/>
          <w:noProof/>
          <w:sz w:val="22"/>
          <w:szCs w:val="22"/>
        </w:rPr>
        <w:t>ЕЛЕКТРОННО ПОДПИСАН</w:t>
      </w:r>
      <w:r>
        <w:rPr>
          <w:b/>
          <w:noProof/>
          <w:sz w:val="22"/>
          <w:szCs w:val="22"/>
          <w:lang w:val="en-US"/>
        </w:rPr>
        <w:t xml:space="preserve"> </w:t>
      </w:r>
      <w:r>
        <w:rPr>
          <w:b/>
          <w:noProof/>
          <w:sz w:val="22"/>
          <w:szCs w:val="22"/>
        </w:rPr>
        <w:t>ДОКУМЕНТ</w:t>
      </w:r>
      <w:r>
        <w:rPr>
          <w:b/>
          <w:noProof/>
          <w:sz w:val="22"/>
          <w:szCs w:val="22"/>
          <w:lang w:val="en-US"/>
        </w:rPr>
        <w:t>)</w:t>
      </w:r>
    </w:p>
    <w:p w14:paraId="63C74947" w14:textId="08718971" w:rsidR="003F017D" w:rsidRPr="00F6372F" w:rsidRDefault="003F017D" w:rsidP="003F017D">
      <w:pPr>
        <w:ind w:left="4536" w:firstLine="567"/>
        <w:jc w:val="both"/>
        <w:rPr>
          <w:b/>
          <w:noProof/>
          <w:sz w:val="22"/>
          <w:szCs w:val="22"/>
        </w:rPr>
      </w:pPr>
      <w:bookmarkStart w:id="1" w:name="_GoBack"/>
      <w:bookmarkEnd w:id="1"/>
    </w:p>
    <w:p w14:paraId="6F530FAB" w14:textId="77777777" w:rsidR="003F017D" w:rsidRPr="00F6372F" w:rsidRDefault="003F017D" w:rsidP="003F017D">
      <w:pPr>
        <w:rPr>
          <w:sz w:val="22"/>
          <w:szCs w:val="22"/>
        </w:rPr>
      </w:pPr>
    </w:p>
    <w:sectPr w:rsidR="003F017D" w:rsidRPr="00F6372F" w:rsidSect="003F017D">
      <w:footerReference w:type="default" r:id="rId10"/>
      <w:pgSz w:w="11906" w:h="16838"/>
      <w:pgMar w:top="851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8EC0" w14:textId="77777777" w:rsidR="00AA2BBA" w:rsidRDefault="00AA2BBA">
      <w:r>
        <w:separator/>
      </w:r>
    </w:p>
  </w:endnote>
  <w:endnote w:type="continuationSeparator" w:id="0">
    <w:p w14:paraId="7DAC1B6B" w14:textId="77777777" w:rsidR="00AA2BBA" w:rsidRDefault="00AA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ab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ab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63CE" w14:textId="77777777" w:rsidR="00AA2BBA" w:rsidRDefault="00AA2BBA">
      <w:r>
        <w:separator/>
      </w:r>
    </w:p>
  </w:footnote>
  <w:footnote w:type="continuationSeparator" w:id="0">
    <w:p w14:paraId="64DF695F" w14:textId="77777777" w:rsidR="00AA2BBA" w:rsidRDefault="00AA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21"/>
  </w:num>
  <w:num w:numId="7">
    <w:abstractNumId w:val="7"/>
  </w:num>
  <w:num w:numId="8">
    <w:abstractNumId w:val="37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36"/>
  </w:num>
  <w:num w:numId="14">
    <w:abstractNumId w:val="5"/>
  </w:num>
  <w:num w:numId="15">
    <w:abstractNumId w:val="3"/>
  </w:num>
  <w:num w:numId="16">
    <w:abstractNumId w:val="22"/>
  </w:num>
  <w:num w:numId="17">
    <w:abstractNumId w:val="4"/>
  </w:num>
  <w:num w:numId="18">
    <w:abstractNumId w:val="12"/>
  </w:num>
  <w:num w:numId="19">
    <w:abstractNumId w:val="40"/>
  </w:num>
  <w:num w:numId="20">
    <w:abstractNumId w:val="31"/>
  </w:num>
  <w:num w:numId="21">
    <w:abstractNumId w:val="19"/>
  </w:num>
  <w:num w:numId="22">
    <w:abstractNumId w:val="11"/>
  </w:num>
  <w:num w:numId="23">
    <w:abstractNumId w:val="6"/>
  </w:num>
  <w:num w:numId="24">
    <w:abstractNumId w:val="24"/>
  </w:num>
  <w:num w:numId="25">
    <w:abstractNumId w:val="35"/>
  </w:num>
  <w:num w:numId="26">
    <w:abstractNumId w:val="16"/>
  </w:num>
  <w:num w:numId="27">
    <w:abstractNumId w:val="30"/>
  </w:num>
  <w:num w:numId="28">
    <w:abstractNumId w:val="23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4"/>
  </w:num>
  <w:num w:numId="35">
    <w:abstractNumId w:val="34"/>
  </w:num>
  <w:num w:numId="36">
    <w:abstractNumId w:val="27"/>
  </w:num>
  <w:num w:numId="37">
    <w:abstractNumId w:val="9"/>
  </w:num>
  <w:num w:numId="38">
    <w:abstractNumId w:val="38"/>
  </w:num>
  <w:num w:numId="39">
    <w:abstractNumId w:val="8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391"/>
    <w:rsid w:val="00077EC0"/>
    <w:rsid w:val="000813F3"/>
    <w:rsid w:val="00081A55"/>
    <w:rsid w:val="000820AB"/>
    <w:rsid w:val="00083369"/>
    <w:rsid w:val="0008411A"/>
    <w:rsid w:val="000901C2"/>
    <w:rsid w:val="00090AF1"/>
    <w:rsid w:val="000921E0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A73CA"/>
    <w:rsid w:val="000B1B89"/>
    <w:rsid w:val="000B224A"/>
    <w:rsid w:val="000B48DB"/>
    <w:rsid w:val="000B53B9"/>
    <w:rsid w:val="000B664E"/>
    <w:rsid w:val="000C0D60"/>
    <w:rsid w:val="000C2257"/>
    <w:rsid w:val="000C73A5"/>
    <w:rsid w:val="000D01CC"/>
    <w:rsid w:val="000E1FEA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6715"/>
    <w:rsid w:val="0010728C"/>
    <w:rsid w:val="001079A9"/>
    <w:rsid w:val="00110934"/>
    <w:rsid w:val="00111544"/>
    <w:rsid w:val="00111B9E"/>
    <w:rsid w:val="00113915"/>
    <w:rsid w:val="00113F18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BAA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923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5660"/>
    <w:rsid w:val="001965E0"/>
    <w:rsid w:val="00197AD7"/>
    <w:rsid w:val="00197C31"/>
    <w:rsid w:val="00197D0C"/>
    <w:rsid w:val="001A0F2E"/>
    <w:rsid w:val="001A1172"/>
    <w:rsid w:val="001A7349"/>
    <w:rsid w:val="001B0724"/>
    <w:rsid w:val="001B0E34"/>
    <w:rsid w:val="001B39BF"/>
    <w:rsid w:val="001B3B15"/>
    <w:rsid w:val="001B457A"/>
    <w:rsid w:val="001B4F46"/>
    <w:rsid w:val="001B7F8F"/>
    <w:rsid w:val="001C0539"/>
    <w:rsid w:val="001C0CCA"/>
    <w:rsid w:val="001C0E50"/>
    <w:rsid w:val="001C5BD3"/>
    <w:rsid w:val="001C644C"/>
    <w:rsid w:val="001C731B"/>
    <w:rsid w:val="001C76C1"/>
    <w:rsid w:val="001D0180"/>
    <w:rsid w:val="001D03F5"/>
    <w:rsid w:val="001D07EC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281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7285F"/>
    <w:rsid w:val="00272CB3"/>
    <w:rsid w:val="00275AD5"/>
    <w:rsid w:val="002765CE"/>
    <w:rsid w:val="00277040"/>
    <w:rsid w:val="00277E2D"/>
    <w:rsid w:val="00283556"/>
    <w:rsid w:val="002839DF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340F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45A9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31FB"/>
    <w:rsid w:val="004875F4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E049A"/>
    <w:rsid w:val="004E3F27"/>
    <w:rsid w:val="004E3FB0"/>
    <w:rsid w:val="004E7829"/>
    <w:rsid w:val="004F240B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71F"/>
    <w:rsid w:val="005B6C0A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5A4"/>
    <w:rsid w:val="005E53E9"/>
    <w:rsid w:val="005E602E"/>
    <w:rsid w:val="005E6D1E"/>
    <w:rsid w:val="005F3DA3"/>
    <w:rsid w:val="005F41C1"/>
    <w:rsid w:val="005F4C53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6F6BF3"/>
    <w:rsid w:val="00704B17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5010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263B"/>
    <w:rsid w:val="00765D1B"/>
    <w:rsid w:val="00765E76"/>
    <w:rsid w:val="00766790"/>
    <w:rsid w:val="0076785B"/>
    <w:rsid w:val="00767875"/>
    <w:rsid w:val="00767A78"/>
    <w:rsid w:val="007739F0"/>
    <w:rsid w:val="00773D15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C40"/>
    <w:rsid w:val="008F082D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7455"/>
    <w:rsid w:val="00943E7C"/>
    <w:rsid w:val="00945A8E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77AED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5ECE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3B9C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2BBA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6DB"/>
    <w:rsid w:val="00AC2A3B"/>
    <w:rsid w:val="00AC2C67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5BA5"/>
    <w:rsid w:val="00B36731"/>
    <w:rsid w:val="00B37463"/>
    <w:rsid w:val="00B40B7F"/>
    <w:rsid w:val="00B4104B"/>
    <w:rsid w:val="00B44A4E"/>
    <w:rsid w:val="00B4791B"/>
    <w:rsid w:val="00B4796F"/>
    <w:rsid w:val="00B50EF9"/>
    <w:rsid w:val="00B518A6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024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5D3F"/>
    <w:rsid w:val="00C16951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3B07"/>
    <w:rsid w:val="00C5476F"/>
    <w:rsid w:val="00C54C5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5B17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11A2C"/>
    <w:rsid w:val="00D11CF0"/>
    <w:rsid w:val="00D123E6"/>
    <w:rsid w:val="00D131ED"/>
    <w:rsid w:val="00D132D0"/>
    <w:rsid w:val="00D13D61"/>
    <w:rsid w:val="00D15E97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6F34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FD9"/>
    <w:rsid w:val="00E13EDE"/>
    <w:rsid w:val="00E15D09"/>
    <w:rsid w:val="00E20F37"/>
    <w:rsid w:val="00E22342"/>
    <w:rsid w:val="00E22DCC"/>
    <w:rsid w:val="00E2314F"/>
    <w:rsid w:val="00E35D7C"/>
    <w:rsid w:val="00E3653B"/>
    <w:rsid w:val="00E424D9"/>
    <w:rsid w:val="00E459A9"/>
    <w:rsid w:val="00E507E4"/>
    <w:rsid w:val="00E5438B"/>
    <w:rsid w:val="00E55AAC"/>
    <w:rsid w:val="00E57DD2"/>
    <w:rsid w:val="00E6766C"/>
    <w:rsid w:val="00E77452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255"/>
    <w:rsid w:val="00EC55E1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B6C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1CE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343A"/>
    <w:rsid w:val="00F75556"/>
    <w:rsid w:val="00F75D3E"/>
    <w:rsid w:val="00F77CBD"/>
    <w:rsid w:val="00F81A97"/>
    <w:rsid w:val="00F81F1B"/>
    <w:rsid w:val="00F83F80"/>
    <w:rsid w:val="00F841E0"/>
    <w:rsid w:val="00F84336"/>
    <w:rsid w:val="00F86885"/>
    <w:rsid w:val="00F86AFE"/>
    <w:rsid w:val="00FA33E0"/>
    <w:rsid w:val="00FA4A0E"/>
    <w:rsid w:val="00FA4D6E"/>
    <w:rsid w:val="00FA5036"/>
    <w:rsid w:val="00FA61DA"/>
    <w:rsid w:val="00FA7C39"/>
    <w:rsid w:val="00FB19A6"/>
    <w:rsid w:val="00FB6976"/>
    <w:rsid w:val="00FB763D"/>
    <w:rsid w:val="00FC119B"/>
    <w:rsid w:val="00FC27CC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6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58ED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План на документа Знак"/>
    <w:basedOn w:val="a0"/>
    <w:link w:val="a4"/>
    <w:uiPriority w:val="99"/>
    <w:semiHidden/>
    <w:locked/>
    <w:rsid w:val="00620619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620619"/>
    <w:rPr>
      <w:rFonts w:cs="Times New Roman"/>
      <w:sz w:val="2"/>
    </w:rPr>
  </w:style>
  <w:style w:type="table" w:styleId="a8">
    <w:name w:val="Table Grid"/>
    <w:basedOn w:val="a1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aa">
    <w:name w:val="Горен колонтитул Знак"/>
    <w:basedOn w:val="a0"/>
    <w:link w:val="a9"/>
    <w:uiPriority w:val="99"/>
    <w:semiHidden/>
    <w:locked/>
    <w:rsid w:val="0062061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ad">
    <w:name w:val="page number"/>
    <w:basedOn w:val="a0"/>
    <w:uiPriority w:val="99"/>
    <w:rsid w:val="009760F2"/>
    <w:rPr>
      <w:rFonts w:cs="Times New Roman"/>
    </w:rPr>
  </w:style>
  <w:style w:type="paragraph" w:styleId="ae">
    <w:name w:val="List Paragraph"/>
    <w:basedOn w:val="a"/>
    <w:uiPriority w:val="34"/>
    <w:qFormat/>
    <w:rsid w:val="003652E5"/>
    <w:pPr>
      <w:ind w:left="720"/>
      <w:contextualSpacing/>
    </w:pPr>
  </w:style>
  <w:style w:type="character" w:customStyle="1" w:styleId="af">
    <w:name w:val="Основен текст_"/>
    <w:link w:val="11"/>
    <w:rsid w:val="0024704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af0">
    <w:name w:val="Placeholder Text"/>
    <w:basedOn w:val="a0"/>
    <w:uiPriority w:val="99"/>
    <w:semiHidden/>
    <w:rsid w:val="00FA4D6E"/>
    <w:rPr>
      <w:color w:val="808080"/>
    </w:rPr>
  </w:style>
  <w:style w:type="paragraph" w:styleId="af1">
    <w:name w:val="Normal (Web)"/>
    <w:basedOn w:val="a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2">
    <w:name w:val="Заглавие #1_"/>
    <w:basedOn w:val="a0"/>
    <w:link w:val="13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a0"/>
    <w:link w:val="30"/>
    <w:rsid w:val="009E49C7"/>
    <w:rPr>
      <w:b/>
      <w:bCs/>
      <w:shd w:val="clear" w:color="auto" w:fill="FFFFFF"/>
    </w:rPr>
  </w:style>
  <w:style w:type="paragraph" w:customStyle="1" w:styleId="13">
    <w:name w:val="Заглавие #1"/>
    <w:basedOn w:val="a"/>
    <w:link w:val="12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a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a0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af2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af3">
    <w:name w:val="Strong"/>
    <w:basedOn w:val="a0"/>
    <w:qFormat/>
    <w:locked/>
    <w:rsid w:val="00177899"/>
    <w:rPr>
      <w:b/>
      <w:bCs/>
    </w:rPr>
  </w:style>
  <w:style w:type="paragraph" w:styleId="af4">
    <w:name w:val="Subtitle"/>
    <w:basedOn w:val="a"/>
    <w:next w:val="a"/>
    <w:link w:val="af5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лавие Знак"/>
    <w:basedOn w:val="a0"/>
    <w:link w:val="af4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0"/>
    <w:link w:val="af6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Intense Emphasis"/>
    <w:basedOn w:val="a0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a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af9">
    <w:name w:val="Body Text Indent"/>
    <w:basedOn w:val="a"/>
    <w:link w:val="afa"/>
    <w:unhideWhenUsed/>
    <w:rsid w:val="002E5503"/>
    <w:pPr>
      <w:ind w:firstLine="720"/>
      <w:jc w:val="both"/>
    </w:pPr>
    <w:rPr>
      <w:lang w:eastAsia="en-US"/>
    </w:rPr>
  </w:style>
  <w:style w:type="character" w:customStyle="1" w:styleId="afa">
    <w:name w:val="Основен текст с отстъп Знак"/>
    <w:basedOn w:val="a0"/>
    <w:link w:val="af9"/>
    <w:rsid w:val="002E5503"/>
    <w:rPr>
      <w:sz w:val="24"/>
      <w:szCs w:val="24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272CB3"/>
    <w:pPr>
      <w:spacing w:after="120"/>
    </w:pPr>
  </w:style>
  <w:style w:type="character" w:customStyle="1" w:styleId="afc">
    <w:name w:val="Основен текст Знак"/>
    <w:basedOn w:val="a0"/>
    <w:link w:val="afb"/>
    <w:uiPriority w:val="99"/>
    <w:semiHidden/>
    <w:rsid w:val="00272CB3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272CB3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1"/>
    <w:next w:val="a8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D0AF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D0AFC"/>
    <w:rPr>
      <w:sz w:val="20"/>
      <w:szCs w:val="20"/>
    </w:rPr>
  </w:style>
  <w:style w:type="character" w:customStyle="1" w:styleId="aff1">
    <w:name w:val="Текст на коментар Знак"/>
    <w:basedOn w:val="a0"/>
    <w:link w:val="aff0"/>
    <w:uiPriority w:val="99"/>
    <w:semiHidden/>
    <w:rsid w:val="009D0AF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D0AFC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9D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6D1E-2D99-44FA-ADFF-C9051AF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BMileva</cp:lastModifiedBy>
  <cp:revision>6</cp:revision>
  <cp:lastPrinted>2021-03-17T09:50:00Z</cp:lastPrinted>
  <dcterms:created xsi:type="dcterms:W3CDTF">2021-03-17T09:47:00Z</dcterms:created>
  <dcterms:modified xsi:type="dcterms:W3CDTF">2021-03-17T19:10:00Z</dcterms:modified>
</cp:coreProperties>
</file>